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4C12B459" w14:textId="7084CC57" w:rsidR="007B2F8D" w:rsidRDefault="00260FF7" w:rsidP="00F93029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0FB44ABC" w14:textId="7E8B077D" w:rsidR="00FF285F" w:rsidRDefault="00FF285F" w:rsidP="00FF285F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FF285F">
        <w:rPr>
          <w:rFonts w:ascii="Arial" w:hAnsi="Arial" w:cs="Arial"/>
        </w:rPr>
        <w:t>Probléma meghatározása</w:t>
      </w:r>
      <w:r w:rsidR="005F10FA">
        <w:rPr>
          <w:rFonts w:ascii="Arial" w:hAnsi="Arial" w:cs="Arial"/>
        </w:rPr>
        <w:t xml:space="preserve"> (Külön fejezetbe?)</w:t>
      </w:r>
    </w:p>
    <w:p w14:paraId="6B673E33" w14:textId="77777777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sort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proofErr w:type="spellStart"/>
      <w:r>
        <w:t>Kaggle</w:t>
      </w:r>
      <w:proofErr w:type="spellEnd"/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</w:t>
      </w:r>
      <w:proofErr w:type="spellStart"/>
      <w:r w:rsidRPr="00991844">
        <w:rPr>
          <w:b/>
          <w:bCs/>
        </w:rPr>
        <w:t>ide_a_rekord</w:t>
      </w:r>
      <w:r>
        <w:rPr>
          <w:b/>
          <w:bCs/>
        </w:rPr>
        <w:t>_szám</w:t>
      </w:r>
      <w:proofErr w:type="spellEnd"/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16D1C5F" w14:textId="48D2D1A0" w:rsidR="00CF2BDD" w:rsidRPr="00CF2BDD" w:rsidRDefault="00CF2BDD" w:rsidP="009E4C99">
      <w:pPr>
        <w:jc w:val="both"/>
      </w:pPr>
      <w:proofErr w:type="spellStart"/>
      <w:r>
        <w:t>placeholder</w:t>
      </w:r>
      <w:proofErr w:type="spellEnd"/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3516C5E8" w:rsidR="00D6405E" w:rsidRDefault="00D6405E" w:rsidP="008F7018">
      <w:pPr>
        <w:jc w:val="both"/>
      </w:pPr>
      <w:r>
        <w:t>Az adattudományi projekt kialakítása során 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proofErr w:type="spellStart"/>
      <w:r>
        <w:t>előrejelzési</w:t>
      </w:r>
      <w:proofErr w:type="spellEnd"/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</w:t>
      </w:r>
      <w:proofErr w:type="spellStart"/>
      <w:r w:rsidR="00F00C4C">
        <w:rPr>
          <w:b/>
          <w:bCs/>
          <w:i/>
          <w:iCs/>
        </w:rPr>
        <w:t>deep</w:t>
      </w:r>
      <w:proofErr w:type="spellEnd"/>
      <w:r w:rsidR="00F00C4C">
        <w:rPr>
          <w:b/>
          <w:bCs/>
          <w:i/>
          <w:iCs/>
        </w:rPr>
        <w:t xml:space="preserve"> </w:t>
      </w:r>
      <w:proofErr w:type="spellStart"/>
      <w:r w:rsidR="00F00C4C">
        <w:rPr>
          <w:b/>
          <w:bCs/>
          <w:i/>
          <w:iCs/>
        </w:rPr>
        <w:t>learning</w:t>
      </w:r>
      <w:proofErr w:type="spellEnd"/>
      <w:r w:rsidR="00F00C4C">
        <w:rPr>
          <w:b/>
          <w:bCs/>
          <w:i/>
          <w:iCs/>
        </w:rPr>
        <w:t>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 xml:space="preserve">. A különbség, hogy a neuronok itt számos </w:t>
      </w:r>
      <w:r w:rsidR="00567350">
        <w:lastRenderedPageBreak/>
        <w:t>rétegekbe szerveződnek. Leginkább a kép, szöveg vagy hangadatok feldolgozására használják a mély tanulást.</w:t>
      </w:r>
    </w:p>
    <w:p w14:paraId="5C42742B" w14:textId="51E35B7E" w:rsidR="00567350" w:rsidRPr="00567350" w:rsidRDefault="008F7018" w:rsidP="000F7A90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</w:t>
      </w:r>
      <w:proofErr w:type="spellStart"/>
      <w:r w:rsidR="00567350">
        <w:t>sanity</w:t>
      </w:r>
      <w:proofErr w:type="spellEnd"/>
      <w:r w:rsidR="00567350">
        <w:t xml:space="preserve"> </w:t>
      </w:r>
      <w:proofErr w:type="spellStart"/>
      <w:r w:rsidR="00567350">
        <w:t>check</w:t>
      </w:r>
      <w:proofErr w:type="spellEnd"/>
      <w:r w:rsidR="00567350">
        <w:t>)</w:t>
      </w:r>
      <w:r w:rsidR="00567350" w:rsidRPr="00567350">
        <w:t>.</w:t>
      </w:r>
    </w:p>
    <w:p w14:paraId="495B5CE0" w14:textId="793C2429" w:rsidR="008F7018" w:rsidRPr="00567350" w:rsidRDefault="008F7018" w:rsidP="000F7A90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rendszerek átvették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</w:t>
      </w:r>
      <w:proofErr w:type="spellStart"/>
      <w:r w:rsidR="00EB5ABC" w:rsidRPr="00EB5ABC">
        <w:t>Netflix</w:t>
      </w:r>
      <w:proofErr w:type="spellEnd"/>
      <w:r w:rsidR="00EB5ABC" w:rsidRPr="00EB5ABC">
        <w:t xml:space="preserve"> és a </w:t>
      </w:r>
      <w:proofErr w:type="spellStart"/>
      <w:r w:rsidR="00EB5ABC">
        <w:t>Youtube</w:t>
      </w:r>
      <w:proofErr w:type="spellEnd"/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 xml:space="preserve">nekünk megtalálni az adathalmazokat. A keresőmotor nagyszerű munkát végez a kulcsszavakhoz kapcsolódó adatkészletek megszerzésében különböző forrásokból, ideértve a kormányzati weboldalakat, a </w:t>
      </w:r>
      <w:proofErr w:type="spellStart"/>
      <w:r w:rsidRPr="004F4A95">
        <w:t>Kaggle</w:t>
      </w:r>
      <w:proofErr w:type="spellEnd"/>
      <w:r w:rsidRPr="004F4A95">
        <w:t>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</w:t>
      </w:r>
      <w:proofErr w:type="spellStart"/>
      <w:r>
        <w:t>gov</w:t>
      </w:r>
      <w:proofErr w:type="spellEnd"/>
      <w:r>
        <w:t xml:space="preserve">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>Mivel az Egyesült Államok, Kína és még sok más ország Mesterséges intelligencia nagyhatalommá válik, az adatok demokratizálódnak. Az ezen adatkészletekre vonatkozó szabályok és előírások általában szigorúak, mivel a nemzet különböző szektoraiból gyűjtött tényleges adatok. Ezért óvatos használat ajánlott. Van néhány olyan ország, amelyek nyíltan megosztják adataikat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proofErr w:type="spellStart"/>
      <w:r>
        <w:t>Kaggle</w:t>
      </w:r>
      <w:proofErr w:type="spellEnd"/>
      <w:r>
        <w:t xml:space="preserve">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 xml:space="preserve">A </w:t>
      </w:r>
      <w:proofErr w:type="spellStart"/>
      <w:r>
        <w:t>Kaggle</w:t>
      </w:r>
      <w:proofErr w:type="spellEnd"/>
      <w:r>
        <w:t xml:space="preserve"> a gépi tanulás és a mély tanulási kihívások tárhelyéről ismert. A </w:t>
      </w:r>
      <w:proofErr w:type="spellStart"/>
      <w:r>
        <w:t>Kaggle</w:t>
      </w:r>
      <w:proofErr w:type="spellEnd"/>
      <w:r>
        <w:t xml:space="preserve"> relevanciája ebben az összefüggésben az, hogy adatkészleteket nyújt, és egyúttal a tanulók és az gépi tanulási szakemberek közösségét is biztosítja. Nagyban elősegíti a fejlődésüket a jövendő adattudósoknak. Minden kihívásnak külön adatkészlete van és általában megtisztítják az adatokat, hogy ne kelljen szükségszerűen a takarítás munkáját elvégeznünk. Helyett az algoritmus finomítására összpontosíthatunk. Az adatkészletek könnyen letölthetők. Az erőforrások részben előfeltételek és linkek találhatók a tananyaghoz, amely segít nekünk, amikor elakadunk akár az algoritmusnál, akár a megvalósításnál. A </w:t>
      </w:r>
      <w:proofErr w:type="spellStart"/>
      <w:r>
        <w:t>Kaggle</w:t>
      </w:r>
      <w:proofErr w:type="spellEnd"/>
      <w:r>
        <w:t xml:space="preserve"> egy fantasztikus webhely a kezdők számára, akik belevághatnak a </w:t>
      </w:r>
      <w:r>
        <w:lastRenderedPageBreak/>
        <w:t>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Egyik nagy előnye, hogy amikor </w:t>
      </w:r>
      <w:r w:rsidRPr="00872E96">
        <w:t xml:space="preserve">Amazon Web </w:t>
      </w:r>
      <w:proofErr w:type="spellStart"/>
      <w:r w:rsidRPr="00872E96">
        <w:t>Services</w:t>
      </w:r>
      <w:proofErr w:type="spellEnd"/>
      <w:r>
        <w:t xml:space="preserve"> (AWS) erőforrásokat használunk a modellek kalibrálásához és módosításához, akkor lokális adatokat használunk. A helyileg elérhető adatkészleteknek a használata több tízszer gyorsítja az adatbetöltési folyamatot. A nyilvántartás számos adatkészletet 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 xml:space="preserve">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 xml:space="preserve">Az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önnyen kezelhető és tisztított adatkészleteket kínál. Ezek már régóta az egyik leggyakrabban használt adathalmazok a tudományos területeken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t>Hogyan keressünk könnyeden adatkészletet?</w:t>
      </w:r>
    </w:p>
    <w:p w14:paraId="17490C05" w14:textId="01603F0F" w:rsidR="001C54C7" w:rsidRDefault="001C54C7" w:rsidP="001C54C7">
      <w:pPr>
        <w:ind w:left="0" w:firstLine="0"/>
        <w:jc w:val="both"/>
      </w:pPr>
      <w:r>
        <w:t>A mai világban sok tudományterület tudósai és egyre több</w:t>
      </w:r>
      <w:r>
        <w:t xml:space="preserve"> elemző, újságíró gyűjt</w:t>
      </w:r>
      <w:r>
        <w:t xml:space="preserve"> és </w:t>
      </w:r>
      <w:r>
        <w:t xml:space="preserve">állít elő </w:t>
      </w:r>
      <w:r>
        <w:t>adatokat. Az interneten sok ezer adattár található, amelyek milliónyi adatkészlethez nyújtanak hozzáférést</w:t>
      </w:r>
      <w:r>
        <w:t>.</w:t>
      </w:r>
      <w:r>
        <w:t xml:space="preserve"> </w:t>
      </w:r>
      <w:r>
        <w:t>A</w:t>
      </w:r>
      <w:r>
        <w:t xml:space="preserve"> helyi és nemzeti kormányok világszerte közzéteszik adataikat is. Az adatokhoz való könnyű hozzáférés érdekében </w:t>
      </w:r>
      <w:r>
        <w:t>elindították</w:t>
      </w:r>
      <w:r>
        <w:t xml:space="preserve"> az </w:t>
      </w:r>
      <w:r>
        <w:t>a</w:t>
      </w:r>
      <w:r>
        <w:t>datkészlet</w:t>
      </w:r>
      <w:r>
        <w:t xml:space="preserve"> </w:t>
      </w:r>
      <w:r>
        <w:t>keresést</w:t>
      </w:r>
      <w:r>
        <w:t>.</w:t>
      </w:r>
      <w:r>
        <w:t xml:space="preserve"> </w:t>
      </w:r>
      <w:r>
        <w:t xml:space="preserve">Elősegítve, </w:t>
      </w:r>
      <w:r>
        <w:t xml:space="preserve">hogy a tudósok, az újságírók, az adatkezelők vagy bárki más megtalálhassa a munkájához és történeteihez szükséges </w:t>
      </w:r>
      <w:r>
        <w:t xml:space="preserve">adatokat, </w:t>
      </w:r>
      <w:r>
        <w:t xml:space="preserve">vagy </w:t>
      </w:r>
      <w:r>
        <w:t xml:space="preserve">csak </w:t>
      </w:r>
      <w:r>
        <w:t>egyszerűen kielégítse intellektuális kíváncsiságukat.</w:t>
      </w:r>
    </w:p>
    <w:p w14:paraId="19BE1D83" w14:textId="5FE2BC01" w:rsidR="001C54C7" w:rsidRDefault="001C54C7" w:rsidP="001C54C7">
      <w:pPr>
        <w:ind w:left="0" w:firstLine="0"/>
        <w:jc w:val="both"/>
      </w:pPr>
      <w:r>
        <w:t xml:space="preserve">A Google Tudós működéséhez hasonlóan az </w:t>
      </w:r>
      <w:r>
        <w:t>a</w:t>
      </w:r>
      <w:r>
        <w:t>datkészlet</w:t>
      </w:r>
      <w:r>
        <w:t xml:space="preserve"> </w:t>
      </w:r>
      <w:r>
        <w:t>keresés lehetővé teszi az adatkészletek megtalálását, bárhol is tárolják őket</w:t>
      </w:r>
      <w:r>
        <w:t>.</w:t>
      </w:r>
      <w:r>
        <w:t xml:space="preserve"> </w:t>
      </w:r>
      <w:r>
        <w:t>L</w:t>
      </w:r>
      <w:r>
        <w:t xml:space="preserve">egyen szó kiadói webhelyről, digitális könyvtárról vagy a szerző személyes weboldaláról. Az </w:t>
      </w:r>
      <w:r>
        <w:t>a</w:t>
      </w:r>
      <w:r>
        <w:t>datkészlet</w:t>
      </w:r>
      <w:r>
        <w:t xml:space="preserve"> </w:t>
      </w:r>
      <w:r>
        <w:t>keresés létrehozásához irányelveket dolgozt</w:t>
      </w:r>
      <w:r>
        <w:t>a</w:t>
      </w:r>
      <w:r>
        <w:t>k ki az adat</w:t>
      </w:r>
      <w:r>
        <w:t xml:space="preserve">forrás </w:t>
      </w:r>
      <w:r>
        <w:t>szolgáltatók számára</w:t>
      </w:r>
      <w:r>
        <w:t>.</w:t>
      </w:r>
      <w:r>
        <w:t xml:space="preserve"> </w:t>
      </w:r>
      <w:r>
        <w:t xml:space="preserve">Olyan értelemben </w:t>
      </w:r>
      <w:r>
        <w:t xml:space="preserve">írják </w:t>
      </w:r>
      <w:r>
        <w:t xml:space="preserve">le az </w:t>
      </w:r>
      <w:r>
        <w:t>adataikat, hogy a Google (és más keresőmotorok) jobban megértsék oldalaik tartalmát. Ezek az irányelvek kiemelkedő információkat tartalmaznak az adatkészletekről</w:t>
      </w:r>
      <w:r>
        <w:t>:</w:t>
      </w:r>
    </w:p>
    <w:p w14:paraId="1BBF8013" w14:textId="6A2F81CB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K</w:t>
      </w:r>
      <w:r>
        <w:t>i hozta létre az adatkészletet</w:t>
      </w:r>
      <w:r>
        <w:t>?</w:t>
      </w:r>
    </w:p>
    <w:p w14:paraId="4462C157" w14:textId="3B932835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</w:t>
      </w:r>
      <w:r>
        <w:t>ikor jelent meg</w:t>
      </w:r>
      <w:r>
        <w:t>?</w:t>
      </w:r>
    </w:p>
    <w:p w14:paraId="4E0D695E" w14:textId="177A3C78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H</w:t>
      </w:r>
      <w:r>
        <w:t>ogyan gyűjtötték az adatokat</w:t>
      </w:r>
      <w:r>
        <w:t>?</w:t>
      </w:r>
    </w:p>
    <w:p w14:paraId="05DA8887" w14:textId="476E7872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</w:t>
      </w:r>
      <w:r>
        <w:t>ilyen feltételek vonatkoznak az adatok felhasználására</w:t>
      </w:r>
      <w:r>
        <w:t>?</w:t>
      </w:r>
    </w:p>
    <w:p w14:paraId="1B4B5F01" w14:textId="5D47C282" w:rsidR="001C54C7" w:rsidRDefault="001C54C7" w:rsidP="001C54C7">
      <w:pPr>
        <w:ind w:left="0" w:firstLine="0"/>
        <w:jc w:val="both"/>
      </w:pPr>
      <w:r>
        <w:t>Ezután összegyűjt</w:t>
      </w:r>
      <w:r w:rsidR="00394D93">
        <w:t>ött</w:t>
      </w:r>
      <w:r>
        <w:t xml:space="preserve"> és összekapcsol</w:t>
      </w:r>
      <w:r w:rsidR="00394D93">
        <w:t>t</w:t>
      </w:r>
      <w:r>
        <w:t xml:space="preserve"> információkat </w:t>
      </w:r>
      <w:r w:rsidR="00394D93">
        <w:t>elemzik</w:t>
      </w:r>
      <w:r>
        <w:t>, hogy ugyanazon verziók hol változ</w:t>
      </w:r>
      <w:r w:rsidR="00394D93">
        <w:t>tak. T</w:t>
      </w:r>
      <w:r>
        <w:t>alál</w:t>
      </w:r>
      <w:r w:rsidR="00394D93">
        <w:t>hatunk</w:t>
      </w:r>
      <w:r>
        <w:t xml:space="preserve"> olyan publikációkat, amelyek leírják vagy megvitatják az adatkészletet. </w:t>
      </w:r>
      <w:r w:rsidR="00394D93">
        <w:t>A m</w:t>
      </w:r>
      <w:r>
        <w:t>egközelítés</w:t>
      </w:r>
      <w:r w:rsidR="00394D93">
        <w:t xml:space="preserve"> az </w:t>
      </w:r>
      <w:r>
        <w:t>információk leírásának nyílt szabvány alap</w:t>
      </w:r>
      <w:r w:rsidR="00394D93">
        <w:t xml:space="preserve">ú. Tehát </w:t>
      </w:r>
      <w:r>
        <w:t>bárki, aki adatokat publikál, leírhatja az adatkészletét így. Arra ösztönöz</w:t>
      </w:r>
      <w:r w:rsidR="00394D93">
        <w:t>ve</w:t>
      </w:r>
      <w:r>
        <w:t xml:space="preserve"> az adathalmaz-szolgáltatókat, hogy fogadják el ezt a közös szabványt, hogy minden adatkészlet része legyen ennek a robusztus ökoszisztémának.</w:t>
      </w:r>
    </w:p>
    <w:p w14:paraId="4B4776D0" w14:textId="05A0DFBB" w:rsidR="001C54C7" w:rsidRDefault="001C54C7" w:rsidP="001C54C7">
      <w:pPr>
        <w:ind w:left="0" w:firstLine="0"/>
        <w:jc w:val="both"/>
      </w:pPr>
      <w:r>
        <w:lastRenderedPageBreak/>
        <w:t>Ebben az új kiadásban megtalálhatók a legtöbb környezeti és társadalomtudományi adatkészlet, valamint más tudományágak adatai</w:t>
      </w:r>
      <w:r w:rsidR="00394D93">
        <w:t>. I</w:t>
      </w:r>
      <w:r>
        <w:t>deértve a kormányzati és a hírszervezetek</w:t>
      </w:r>
      <w:r w:rsidR="00394D93">
        <w:t xml:space="preserve"> </w:t>
      </w:r>
      <w:r>
        <w:t xml:space="preserve">által szolgáltatott adatokat. Mivel egyre több adattár használja </w:t>
      </w:r>
      <w:r w:rsidR="00394D93">
        <w:t>a közös</w:t>
      </w:r>
      <w:r>
        <w:t xml:space="preserve"> szabványt az adatkészletek leírására</w:t>
      </w:r>
      <w:r w:rsidR="00394D93">
        <w:t>.</w:t>
      </w:r>
      <w:r>
        <w:t xml:space="preserve"> </w:t>
      </w:r>
      <w:r w:rsidR="00394D93">
        <w:t>A</w:t>
      </w:r>
      <w:r>
        <w:t xml:space="preserve"> </w:t>
      </w:r>
      <w:r>
        <w:t xml:space="preserve">felhasználók által az </w:t>
      </w:r>
      <w:r w:rsidR="00394D93">
        <w:t>a</w:t>
      </w:r>
      <w:r>
        <w:t>datkészlet</w:t>
      </w:r>
      <w:r w:rsidR="00394D93">
        <w:t xml:space="preserve"> </w:t>
      </w:r>
      <w:r>
        <w:t>keresésben megtalált adat</w:t>
      </w:r>
      <w:r w:rsidR="00394D93">
        <w:t>halmazok</w:t>
      </w:r>
      <w:r>
        <w:t xml:space="preserve"> változatossága és lefedettsége </w:t>
      </w:r>
      <w:r w:rsidR="00394D93">
        <w:t xml:space="preserve">a mai napig </w:t>
      </w:r>
      <w:r>
        <w:t>is növekszik.</w:t>
      </w:r>
    </w:p>
    <w:p w14:paraId="6931822D" w14:textId="5633AC64" w:rsidR="001C54C7" w:rsidRDefault="001C54C7" w:rsidP="001C54C7">
      <w:pPr>
        <w:ind w:left="0" w:firstLine="0"/>
        <w:jc w:val="both"/>
      </w:pPr>
      <w:r>
        <w:t xml:space="preserve">Az </w:t>
      </w:r>
      <w:r w:rsidR="00394D93">
        <w:t>a</w:t>
      </w:r>
      <w:r>
        <w:t>datkészlet</w:t>
      </w:r>
      <w:r w:rsidR="00394D93">
        <w:t xml:space="preserve"> </w:t>
      </w:r>
      <w:r>
        <w:t xml:space="preserve">keresés több nyelven működik, hamarosan további nyelvek támogatásával. Egyszerűen </w:t>
      </w:r>
      <w:r w:rsidR="00394D93">
        <w:t>be kell írni</w:t>
      </w:r>
      <w:r>
        <w:t>, amit keres</w:t>
      </w:r>
      <w:r w:rsidR="00394D93">
        <w:t>ünk.</w:t>
      </w:r>
      <w:r>
        <w:t xml:space="preserve"> </w:t>
      </w:r>
      <w:r w:rsidR="00394D93">
        <w:t>Majd a keresőmotor segít</w:t>
      </w:r>
      <w:r>
        <w:t xml:space="preserve"> a </w:t>
      </w:r>
      <w:r w:rsidR="00394D93">
        <w:t>le</w:t>
      </w:r>
      <w:r>
        <w:t>tárol</w:t>
      </w:r>
      <w:r w:rsidR="00394D93">
        <w:t>t adatforrás megtalálásához.</w:t>
      </w:r>
    </w:p>
    <w:p w14:paraId="0C44D376" w14:textId="4F47E071" w:rsidR="001C54C7" w:rsidRDefault="001C54C7" w:rsidP="001C54C7">
      <w:pPr>
        <w:ind w:left="0" w:firstLine="0"/>
        <w:jc w:val="both"/>
      </w:pPr>
      <w:r>
        <w:t>Például, ha elemezni szeretné</w:t>
      </w:r>
      <w:r w:rsidR="00394D93">
        <w:t>nk</w:t>
      </w:r>
      <w:r>
        <w:t xml:space="preserve"> a </w:t>
      </w:r>
      <w:r w:rsidR="00394D93">
        <w:t xml:space="preserve">diákok teljesítményére vonatkozó </w:t>
      </w:r>
      <w:r>
        <w:t>rekordokat, kipróbálhatj</w:t>
      </w:r>
      <w:r w:rsidR="00394D93">
        <w:t>uk</w:t>
      </w:r>
      <w:r>
        <w:t xml:space="preserve"> ezt a lekérdezést az </w:t>
      </w:r>
      <w:r w:rsidR="00394D93">
        <w:t>a</w:t>
      </w:r>
      <w:r>
        <w:t>datkészlet keresésben:</w:t>
      </w:r>
    </w:p>
    <w:p w14:paraId="137A1E54" w14:textId="756CF610" w:rsidR="00394D93" w:rsidRDefault="00394D93" w:rsidP="001C54C7">
      <w:pPr>
        <w:ind w:left="0" w:firstLine="0"/>
        <w:jc w:val="both"/>
      </w:pPr>
      <w:r>
        <w:rPr>
          <w:noProof/>
        </w:rPr>
        <w:drawing>
          <wp:inline distT="0" distB="0" distL="0" distR="0" wp14:anchorId="01474DDC" wp14:editId="00E7C057">
            <wp:extent cx="5579745" cy="31451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E22" w14:textId="77777777" w:rsidR="00394D93" w:rsidRDefault="00394D93" w:rsidP="001C54C7">
      <w:pPr>
        <w:ind w:left="0" w:firstLine="0"/>
        <w:jc w:val="both"/>
      </w:pPr>
    </w:p>
    <w:p w14:paraId="11109587" w14:textId="7B713695" w:rsidR="00394D93" w:rsidRDefault="00394D93" w:rsidP="00394D93">
      <w:pPr>
        <w:ind w:left="0" w:firstLine="0"/>
        <w:jc w:val="both"/>
      </w:pPr>
      <w:r>
        <w:t>Látni fogj</w:t>
      </w:r>
      <w:r>
        <w:t>uk</w:t>
      </w:r>
      <w:r>
        <w:t xml:space="preserve"> a </w:t>
      </w:r>
      <w:proofErr w:type="spellStart"/>
      <w:r w:rsidR="00292D2C">
        <w:t>Kaggle</w:t>
      </w:r>
      <w:proofErr w:type="spellEnd"/>
      <w:r w:rsidR="00292D2C">
        <w:t xml:space="preserve"> által szolgáltatott</w:t>
      </w:r>
      <w:r>
        <w:t xml:space="preserve"> adatait, valamint olyan tudományos adattárakat, mint például a Harvard Dataverse és a</w:t>
      </w:r>
      <w:r w:rsidR="00292D2C">
        <w:t xml:space="preserve"> </w:t>
      </w:r>
      <w:proofErr w:type="spellStart"/>
      <w:r w:rsidR="00292D2C">
        <w:t>Statista</w:t>
      </w:r>
      <w:proofErr w:type="spellEnd"/>
      <w:r w:rsidR="00292D2C">
        <w:fldChar w:fldCharType="begin"/>
      </w:r>
      <w:r w:rsidR="00292D2C">
        <w:instrText xml:space="preserve"> HYPERLINK "https://de.statista.com/" \t "_blank" </w:instrText>
      </w:r>
      <w:r w:rsidR="00292D2C">
        <w:fldChar w:fldCharType="separate"/>
      </w:r>
      <w:r w:rsidR="00292D2C">
        <w:fldChar w:fldCharType="end"/>
      </w:r>
      <w:r>
        <w:t xml:space="preserve">. </w:t>
      </w:r>
      <w:r w:rsidR="00292D2C">
        <w:t>Számos adattárak célja, hogy</w:t>
      </w:r>
      <w:r>
        <w:t xml:space="preserve"> támoga</w:t>
      </w:r>
      <w:r w:rsidR="00292D2C">
        <w:t>ssa</w:t>
      </w:r>
      <w:r>
        <w:t xml:space="preserve"> a projektet</w:t>
      </w:r>
      <w:r w:rsidR="00292D2C">
        <w:t xml:space="preserve"> </w:t>
      </w:r>
      <w:r>
        <w:t>és segít</w:t>
      </w:r>
      <w:r w:rsidR="00292D2C">
        <w:t>se</w:t>
      </w:r>
      <w:r>
        <w:t>, hogy számos adatkészletét kereshetővé tegye</w:t>
      </w:r>
      <w:r w:rsidR="00292D2C">
        <w:t>n</w:t>
      </w:r>
      <w:r>
        <w:t xml:space="preserve"> ebben az eszközben.</w:t>
      </w:r>
    </w:p>
    <w:p w14:paraId="28B62FE3" w14:textId="4B9F6B8E" w:rsidR="00394D93" w:rsidRDefault="00394D93" w:rsidP="00394D93">
      <w:pPr>
        <w:ind w:left="0" w:firstLine="0"/>
        <w:jc w:val="both"/>
      </w:pPr>
      <w:r>
        <w:t>Ez a</w:t>
      </w:r>
      <w:r w:rsidR="00292D2C">
        <w:t>z adatkészlet keresés</w:t>
      </w:r>
      <w:r>
        <w:t xml:space="preserve"> bevezetés azon kezdeményezések egyike, amelyek célja az adat</w:t>
      </w:r>
      <w:r w:rsidR="00292D2C">
        <w:t>forrásokat</w:t>
      </w:r>
      <w:r>
        <w:t xml:space="preserve"> </w:t>
      </w:r>
      <w:r w:rsidR="00292D2C">
        <w:t>könnyebben</w:t>
      </w:r>
      <w:r>
        <w:t xml:space="preserve"> </w:t>
      </w:r>
      <w:r w:rsidR="00292D2C">
        <w:t>beépítsük</w:t>
      </w:r>
      <w:r>
        <w:t xml:space="preserve"> a </w:t>
      </w:r>
      <w:r w:rsidR="00292D2C">
        <w:t>projektjeinkbe és termékeinkbe</w:t>
      </w:r>
      <w:r>
        <w:t>.</w:t>
      </w:r>
      <w:r w:rsidR="00292D2C">
        <w:t xml:space="preserve"> </w:t>
      </w:r>
      <w:r>
        <w:t>Míg ez a kezdeményezés inkább a hírszervezetekre és az adatújságírókra összpontosított, az adatkészlet</w:t>
      </w:r>
      <w:r w:rsidR="00292D2C">
        <w:t xml:space="preserve"> </w:t>
      </w:r>
      <w:r>
        <w:t>keresés sokkal szélesebb közönség számára lehet hasznos, függetlenül attól, hogy tudományos adatokat, kormányzati adatokat vagy hírszervezetek által szolgáltatott adatokat keres.</w:t>
      </w:r>
    </w:p>
    <w:p w14:paraId="5646E81E" w14:textId="606B49FF" w:rsidR="00394D93" w:rsidRPr="001C54C7" w:rsidRDefault="00394D93" w:rsidP="00394D93">
      <w:pPr>
        <w:ind w:left="0" w:firstLine="0"/>
        <w:jc w:val="both"/>
      </w:pPr>
      <w:r>
        <w:t xml:space="preserve">Az ehhez hasonló keresőeszköz csak olyan jó, mint azok a metaadatok, amelyeket az adatkiadók hajlandók megadni. </w:t>
      </w:r>
      <w:r w:rsidR="00292D2C">
        <w:t>Remélhetőleg</w:t>
      </w:r>
      <w:r>
        <w:t xml:space="preserve"> sokan a nyílt szabványokat használják az adatok leírására</w:t>
      </w:r>
      <w:r w:rsidR="00292D2C">
        <w:t>.</w:t>
      </w:r>
      <w:r>
        <w:t xml:space="preserve"> </w:t>
      </w:r>
      <w:r w:rsidR="00292D2C">
        <w:t>L</w:t>
      </w:r>
      <w:r>
        <w:t>ehetővé téve a felhasználók ​​számára, hogy megtalálják azokat az adatokat, amelyeket keresnek.</w:t>
      </w:r>
      <w:bookmarkStart w:id="0" w:name="_GoBack"/>
      <w:bookmarkEnd w:id="0"/>
    </w:p>
    <w:p w14:paraId="190D5E31" w14:textId="2C030E35" w:rsidR="005F10FA" w:rsidRDefault="005F10FA" w:rsidP="005F10FA">
      <w:pPr>
        <w:ind w:left="0" w:firstLine="0"/>
        <w:jc w:val="both"/>
      </w:pPr>
      <w:r w:rsidRPr="005F10FA">
        <w:rPr>
          <w:b/>
          <w:bCs/>
        </w:rPr>
        <w:t>Címkézési</w:t>
      </w:r>
      <w:r>
        <w:rPr>
          <w:b/>
          <w:bCs/>
        </w:rPr>
        <w:t xml:space="preserve"> </w:t>
      </w:r>
      <w:r w:rsidRPr="005F10FA">
        <w:rPr>
          <w:b/>
          <w:bCs/>
        </w:rPr>
        <w:t>probléma</w:t>
      </w:r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6C7270FA" w:rsidR="005E45D8" w:rsidRPr="00A01004" w:rsidRDefault="00916AEB" w:rsidP="009E4C99">
      <w:pPr>
        <w:jc w:val="both"/>
      </w:pPr>
      <w:proofErr w:type="spellStart"/>
      <w:r>
        <w:t>placeholder</w:t>
      </w:r>
      <w:proofErr w:type="spellEnd"/>
    </w:p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32A31" w14:textId="77777777" w:rsidR="00611AD3" w:rsidRDefault="00611AD3" w:rsidP="009B32E7">
      <w:pPr>
        <w:spacing w:after="0" w:line="240" w:lineRule="auto"/>
      </w:pPr>
      <w:r>
        <w:separator/>
      </w:r>
    </w:p>
  </w:endnote>
  <w:endnote w:type="continuationSeparator" w:id="0">
    <w:p w14:paraId="260DFD95" w14:textId="77777777" w:rsidR="00611AD3" w:rsidRDefault="00611AD3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3885" w14:textId="77777777" w:rsidR="00611AD3" w:rsidRDefault="00611AD3" w:rsidP="009B32E7">
      <w:pPr>
        <w:spacing w:after="0" w:line="240" w:lineRule="auto"/>
      </w:pPr>
      <w:r>
        <w:separator/>
      </w:r>
    </w:p>
  </w:footnote>
  <w:footnote w:type="continuationSeparator" w:id="0">
    <w:p w14:paraId="0260FD32" w14:textId="77777777" w:rsidR="00611AD3" w:rsidRDefault="00611AD3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A7841"/>
    <w:multiLevelType w:val="hybridMultilevel"/>
    <w:tmpl w:val="48EC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0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3"/>
  </w:num>
  <w:num w:numId="4">
    <w:abstractNumId w:val="7"/>
  </w:num>
  <w:num w:numId="5">
    <w:abstractNumId w:val="25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28"/>
  </w:num>
  <w:num w:numId="11">
    <w:abstractNumId w:val="18"/>
  </w:num>
  <w:num w:numId="12">
    <w:abstractNumId w:val="22"/>
  </w:num>
  <w:num w:numId="13">
    <w:abstractNumId w:val="31"/>
  </w:num>
  <w:num w:numId="14">
    <w:abstractNumId w:val="29"/>
  </w:num>
  <w:num w:numId="15">
    <w:abstractNumId w:val="2"/>
  </w:num>
  <w:num w:numId="16">
    <w:abstractNumId w:val="1"/>
  </w:num>
  <w:num w:numId="17">
    <w:abstractNumId w:val="26"/>
  </w:num>
  <w:num w:numId="18">
    <w:abstractNumId w:val="4"/>
  </w:num>
  <w:num w:numId="19">
    <w:abstractNumId w:val="15"/>
  </w:num>
  <w:num w:numId="20">
    <w:abstractNumId w:val="13"/>
  </w:num>
  <w:num w:numId="21">
    <w:abstractNumId w:val="3"/>
  </w:num>
  <w:num w:numId="22">
    <w:abstractNumId w:val="0"/>
  </w:num>
  <w:num w:numId="23">
    <w:abstractNumId w:val="16"/>
  </w:num>
  <w:num w:numId="24">
    <w:abstractNumId w:val="8"/>
  </w:num>
  <w:num w:numId="25">
    <w:abstractNumId w:val="24"/>
  </w:num>
  <w:num w:numId="26">
    <w:abstractNumId w:val="14"/>
  </w:num>
  <w:num w:numId="27">
    <w:abstractNumId w:val="21"/>
  </w:num>
  <w:num w:numId="28">
    <w:abstractNumId w:val="20"/>
  </w:num>
  <w:num w:numId="29">
    <w:abstractNumId w:val="19"/>
  </w:num>
  <w:num w:numId="30">
    <w:abstractNumId w:val="30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46C"/>
    <w:rsid w:val="000C55B1"/>
    <w:rsid w:val="000D5C34"/>
    <w:rsid w:val="00113AF1"/>
    <w:rsid w:val="00137E08"/>
    <w:rsid w:val="00140BF5"/>
    <w:rsid w:val="001743F9"/>
    <w:rsid w:val="001A0283"/>
    <w:rsid w:val="001B2101"/>
    <w:rsid w:val="001C54C7"/>
    <w:rsid w:val="001D0DD7"/>
    <w:rsid w:val="001E01A9"/>
    <w:rsid w:val="001F61B4"/>
    <w:rsid w:val="00212C09"/>
    <w:rsid w:val="0021596D"/>
    <w:rsid w:val="00232E5A"/>
    <w:rsid w:val="00257071"/>
    <w:rsid w:val="00260FF7"/>
    <w:rsid w:val="0026240D"/>
    <w:rsid w:val="002670B8"/>
    <w:rsid w:val="00280303"/>
    <w:rsid w:val="00282EF3"/>
    <w:rsid w:val="00283055"/>
    <w:rsid w:val="00284E6E"/>
    <w:rsid w:val="00291624"/>
    <w:rsid w:val="00292D2C"/>
    <w:rsid w:val="00293771"/>
    <w:rsid w:val="0029418D"/>
    <w:rsid w:val="002A018A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3EBF"/>
    <w:rsid w:val="00350C7E"/>
    <w:rsid w:val="00394D93"/>
    <w:rsid w:val="00395295"/>
    <w:rsid w:val="003B1FC4"/>
    <w:rsid w:val="003C1D22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4B4D"/>
    <w:rsid w:val="004A3EAA"/>
    <w:rsid w:val="004C5C78"/>
    <w:rsid w:val="004F0034"/>
    <w:rsid w:val="004F342B"/>
    <w:rsid w:val="004F4A95"/>
    <w:rsid w:val="0052515E"/>
    <w:rsid w:val="005465EE"/>
    <w:rsid w:val="005540E7"/>
    <w:rsid w:val="0056025F"/>
    <w:rsid w:val="00567350"/>
    <w:rsid w:val="00571109"/>
    <w:rsid w:val="005B2F24"/>
    <w:rsid w:val="005C260D"/>
    <w:rsid w:val="005E45D8"/>
    <w:rsid w:val="005F06A4"/>
    <w:rsid w:val="005F10FA"/>
    <w:rsid w:val="00611AD3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4423"/>
    <w:rsid w:val="006A53BD"/>
    <w:rsid w:val="006B1CA4"/>
    <w:rsid w:val="006B66CD"/>
    <w:rsid w:val="006C67DC"/>
    <w:rsid w:val="006E3739"/>
    <w:rsid w:val="006E49C1"/>
    <w:rsid w:val="007208A9"/>
    <w:rsid w:val="00725F26"/>
    <w:rsid w:val="00726B60"/>
    <w:rsid w:val="00736887"/>
    <w:rsid w:val="00745D26"/>
    <w:rsid w:val="00745D39"/>
    <w:rsid w:val="00752DD9"/>
    <w:rsid w:val="00790732"/>
    <w:rsid w:val="007A55C2"/>
    <w:rsid w:val="007B1CD9"/>
    <w:rsid w:val="007B2F8D"/>
    <w:rsid w:val="008060B2"/>
    <w:rsid w:val="00816BB6"/>
    <w:rsid w:val="00841B91"/>
    <w:rsid w:val="00855C49"/>
    <w:rsid w:val="008615C7"/>
    <w:rsid w:val="00861707"/>
    <w:rsid w:val="00867933"/>
    <w:rsid w:val="00872E96"/>
    <w:rsid w:val="0088428E"/>
    <w:rsid w:val="00886DAD"/>
    <w:rsid w:val="008F7018"/>
    <w:rsid w:val="009039C3"/>
    <w:rsid w:val="00916AEB"/>
    <w:rsid w:val="00921DF3"/>
    <w:rsid w:val="00950C04"/>
    <w:rsid w:val="009630CB"/>
    <w:rsid w:val="00967F84"/>
    <w:rsid w:val="00971CB5"/>
    <w:rsid w:val="00977E80"/>
    <w:rsid w:val="00991844"/>
    <w:rsid w:val="009937EE"/>
    <w:rsid w:val="009A1790"/>
    <w:rsid w:val="009B32E7"/>
    <w:rsid w:val="009E4C99"/>
    <w:rsid w:val="00A01004"/>
    <w:rsid w:val="00A06E94"/>
    <w:rsid w:val="00A210BE"/>
    <w:rsid w:val="00A27465"/>
    <w:rsid w:val="00A47613"/>
    <w:rsid w:val="00A65C4C"/>
    <w:rsid w:val="00A84F50"/>
    <w:rsid w:val="00A943F7"/>
    <w:rsid w:val="00AA281C"/>
    <w:rsid w:val="00AC294E"/>
    <w:rsid w:val="00AC3675"/>
    <w:rsid w:val="00AC38A4"/>
    <w:rsid w:val="00AE51F0"/>
    <w:rsid w:val="00AF446A"/>
    <w:rsid w:val="00B26B64"/>
    <w:rsid w:val="00B31D48"/>
    <w:rsid w:val="00B83A20"/>
    <w:rsid w:val="00BB0B4C"/>
    <w:rsid w:val="00BF483D"/>
    <w:rsid w:val="00C10995"/>
    <w:rsid w:val="00C11EDD"/>
    <w:rsid w:val="00C12739"/>
    <w:rsid w:val="00C413E2"/>
    <w:rsid w:val="00C4418A"/>
    <w:rsid w:val="00C44BF9"/>
    <w:rsid w:val="00C475FA"/>
    <w:rsid w:val="00C60F8B"/>
    <w:rsid w:val="00C9417C"/>
    <w:rsid w:val="00C972AD"/>
    <w:rsid w:val="00C97CED"/>
    <w:rsid w:val="00CA35B4"/>
    <w:rsid w:val="00CC117C"/>
    <w:rsid w:val="00CE16A6"/>
    <w:rsid w:val="00CE7378"/>
    <w:rsid w:val="00CF2BDD"/>
    <w:rsid w:val="00CF326A"/>
    <w:rsid w:val="00D11ED0"/>
    <w:rsid w:val="00D308AE"/>
    <w:rsid w:val="00D311A3"/>
    <w:rsid w:val="00D6405E"/>
    <w:rsid w:val="00D90CBF"/>
    <w:rsid w:val="00DA1D7F"/>
    <w:rsid w:val="00DB2A37"/>
    <w:rsid w:val="00DC2BF7"/>
    <w:rsid w:val="00DF798F"/>
    <w:rsid w:val="00E03CEB"/>
    <w:rsid w:val="00E15E6E"/>
    <w:rsid w:val="00E40C97"/>
    <w:rsid w:val="00E809B3"/>
    <w:rsid w:val="00E86A06"/>
    <w:rsid w:val="00EA4954"/>
    <w:rsid w:val="00EB5ABC"/>
    <w:rsid w:val="00EB7E03"/>
    <w:rsid w:val="00EC1D37"/>
    <w:rsid w:val="00ED0FFD"/>
    <w:rsid w:val="00F00C4C"/>
    <w:rsid w:val="00F10DCA"/>
    <w:rsid w:val="00F40147"/>
    <w:rsid w:val="00F50D69"/>
    <w:rsid w:val="00F61C6E"/>
    <w:rsid w:val="00F93029"/>
    <w:rsid w:val="00FD0A5F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95D1-8A65-423F-AE7F-598EA499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00</Words>
  <Characters>31744</Characters>
  <Application>Microsoft Office Word</Application>
  <DocSecurity>0</DocSecurity>
  <Lines>26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3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69</cp:revision>
  <dcterms:created xsi:type="dcterms:W3CDTF">2020-10-07T06:54:00Z</dcterms:created>
  <dcterms:modified xsi:type="dcterms:W3CDTF">2020-11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15T09:25:09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